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阅读解题技巧大揭密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阅读解题技巧大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93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考研英语阅读解题技巧大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